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59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61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574696">
        <w:trPr>
          <w:gridAfter w:val="1"/>
          <w:wAfter w:w="3086" w:type="dxa"/>
          <w:trHeight w:val="375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26A089A" w:rsidR="00287420" w:rsidRPr="00287420" w:rsidRDefault="00882698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45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74696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4D20419" w:rsidR="00D1091C" w:rsidRPr="002C1E55" w:rsidRDefault="00882698" w:rsidP="0088269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POLÍT</w:t>
            </w: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CAS PÚBLICAS II</w:t>
            </w:r>
          </w:p>
        </w:tc>
      </w:tr>
      <w:tr w:rsidR="00287420" w:rsidRPr="00287420" w14:paraId="19103154" w14:textId="77777777" w:rsidTr="00574696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3F5C" w14:textId="77777777" w:rsidR="000734BF" w:rsidRDefault="000734BF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680B6AE1" w14:textId="5A7C1117" w:rsidR="00287420" w:rsidRPr="000734BF" w:rsidRDefault="001E3A44" w:rsidP="00BE6242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A246B">
              <w:rPr>
                <w:rFonts w:asciiTheme="minorHAnsi" w:hAnsiTheme="minorHAnsi"/>
                <w:b/>
                <w:sz w:val="22"/>
                <w:szCs w:val="22"/>
              </w:rPr>
              <w:t>DIRECCIÓN DE POLÍTICAS EN DISCAPACIDA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287420" w:rsidRPr="00287420" w14:paraId="3276BC2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74696">
        <w:trPr>
          <w:gridAfter w:val="1"/>
          <w:wAfter w:w="3086" w:type="dxa"/>
          <w:trHeight w:val="300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746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74696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882698" w:rsidRPr="005D3B24" w14:paraId="33468006" w14:textId="77777777" w:rsidTr="00B136FD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9E21" w14:textId="6EDACF12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47C7" w14:textId="7C72BDA8" w:rsidR="00882698" w:rsidRPr="00882698" w:rsidRDefault="00882698" w:rsidP="00882698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882698">
              <w:rPr>
                <w:rFonts w:asciiTheme="minorHAnsi" w:hAnsiTheme="minorHAnsi" w:cs="Arial"/>
                <w:sz w:val="22"/>
                <w:szCs w:val="22"/>
              </w:rPr>
              <w:t>CATHERINE VEGA PAUCAR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29DCC" w14:textId="4D2A733F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4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625E" w14:textId="7F6D3E53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882698" w:rsidRPr="005D3B24" w14:paraId="6B6C9E46" w14:textId="77777777" w:rsidTr="004C0E63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F5AD" w14:textId="515571AB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C41" w14:textId="60C40DC5" w:rsidR="00882698" w:rsidRPr="00882698" w:rsidRDefault="00882698" w:rsidP="00882698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82698">
              <w:rPr>
                <w:rFonts w:asciiTheme="minorHAnsi" w:hAnsiTheme="minorHAnsi" w:cs="Arial"/>
                <w:sz w:val="22"/>
                <w:szCs w:val="22"/>
              </w:rPr>
              <w:t>JIMMY OMAR HUAYTALLA ALDA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0D4B8" w14:textId="5C513481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177" w14:textId="32580EF5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882698" w:rsidRPr="005D3B24" w14:paraId="190250CC" w14:textId="77777777" w:rsidTr="00B136FD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32C9" w14:textId="4DF8D846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BAA" w14:textId="58E2CBBE" w:rsidR="00882698" w:rsidRPr="00882698" w:rsidRDefault="00882698" w:rsidP="00882698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882698">
              <w:rPr>
                <w:rFonts w:asciiTheme="minorHAnsi" w:hAnsiTheme="minorHAnsi" w:cs="Arial"/>
                <w:sz w:val="22"/>
                <w:szCs w:val="22"/>
              </w:rPr>
              <w:t>RUBY YORKA VILLALOBOS CALDERO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998F0" w14:textId="70942162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7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128" w14:textId="7F50CA05" w:rsidR="00882698" w:rsidRPr="00882698" w:rsidRDefault="00882698" w:rsidP="0088269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882698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7EB7230B" w14:textId="2DA6A846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8C6AE1">
        <w:rPr>
          <w:rFonts w:asciiTheme="minorHAnsi" w:hAnsiTheme="minorHAnsi"/>
        </w:rPr>
        <w:t>22</w:t>
      </w:r>
      <w:r w:rsidR="000734BF">
        <w:rPr>
          <w:rFonts w:asciiTheme="minorHAnsi" w:hAnsiTheme="minorHAnsi"/>
        </w:rPr>
        <w:t xml:space="preserve"> </w:t>
      </w:r>
      <w:r w:rsidR="00FD74E3" w:rsidRPr="00FD74E3">
        <w:rPr>
          <w:rFonts w:asciiTheme="minorHAnsi" w:hAnsiTheme="minorHAnsi"/>
        </w:rPr>
        <w:t>de</w:t>
      </w:r>
      <w:r w:rsidR="00457577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3FFF" w14:textId="77777777" w:rsidR="00EB73DE" w:rsidRDefault="00EB73DE">
      <w:r>
        <w:separator/>
      </w:r>
    </w:p>
  </w:endnote>
  <w:endnote w:type="continuationSeparator" w:id="0">
    <w:p w14:paraId="2A742D27" w14:textId="77777777" w:rsidR="00EB73DE" w:rsidRDefault="00EB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F378D" w14:textId="77777777" w:rsidR="00EB73DE" w:rsidRDefault="00EB73DE">
      <w:r>
        <w:separator/>
      </w:r>
    </w:p>
  </w:footnote>
  <w:footnote w:type="continuationSeparator" w:id="0">
    <w:p w14:paraId="22C8F2D4" w14:textId="77777777" w:rsidR="00EB73DE" w:rsidRDefault="00EB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269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B73DE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E32D-7727-4E15-855F-E87BB23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0-09-16T00:40:00Z</cp:lastPrinted>
  <dcterms:created xsi:type="dcterms:W3CDTF">2020-10-21T21:28:00Z</dcterms:created>
  <dcterms:modified xsi:type="dcterms:W3CDTF">2020-10-23T03:05:00Z</dcterms:modified>
</cp:coreProperties>
</file>